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de-DE" w:bidi="de-DE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Textfeld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de-DE" w:bidi="de-DE"/>
                                  </w:rPr>
                                  <w:t>Vielen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Textfeld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de-DE" w:bidi="de-DE"/>
                            </w:rPr>
                            <w:t>Vielen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de-DE" w:bidi="de-DE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Textfeld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de-DE" w:bidi="de-DE"/>
                                  </w:rPr>
                                  <w:t>Dank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de-DE" w:bidi="de-DE"/>
                            </w:rPr>
                            <w:t>Dank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EB757" w14:textId="77777777" w:rsidR="00F955A4" w:rsidRDefault="00F955A4" w:rsidP="003F353E">
      <w:pPr>
        <w:spacing w:after="0"/>
      </w:pPr>
      <w:r>
        <w:separator/>
      </w:r>
    </w:p>
  </w:endnote>
  <w:endnote w:type="continuationSeparator" w:id="0">
    <w:p w14:paraId="487D1E90" w14:textId="77777777" w:rsidR="00F955A4" w:rsidRDefault="00F955A4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8953" w14:textId="77777777" w:rsidR="00F955A4" w:rsidRDefault="00F955A4" w:rsidP="003F353E">
      <w:pPr>
        <w:spacing w:after="0"/>
      </w:pPr>
      <w:r>
        <w:separator/>
      </w:r>
    </w:p>
  </w:footnote>
  <w:footnote w:type="continuationSeparator" w:id="0">
    <w:p w14:paraId="68B24BDC" w14:textId="77777777" w:rsidR="00F955A4" w:rsidRDefault="00F955A4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de-DE" w:bidi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Gruppe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Freihandform: Form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Freihandform: Form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Freihandform: Form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Freihandform: Form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Freihandform: Form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Freihandform: Form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Freihandform: Form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Freihandform: Form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Freihandform: Form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Freihandform: Form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Freihandform: Form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Freihandform: Form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Freihandform: Form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Freihandform: Form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Freihandform: Form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Freihandform: Form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Freihandform: Form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Freihandform: Form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Freihandform: Form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Freihandform: Form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Freihandform: Form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Freihandform: Form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Freihandform: Form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Gruppe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Freihandform: Form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Gruppe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Freihandform: Form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Freihandform: Form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Gruppe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Freihandform: Form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Gruppe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Freihandform: Form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Freihandform: Form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5A48E" id="Gruppe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">
              <v:shape id="Freihandform: Form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Freihandform: Form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Freihandform: Form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Freihandform: Form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Freihandform: Form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Freihandform: Form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Freihandform: Form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Freihandform: Form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ihandform: Form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ihandform: Form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ihandform: Form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ihandform: Form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ihandform: Form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ihandform: Form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ihandform: Form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Freihandform: Form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Freihandform: Form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Freihandform: Form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Freihandform: Form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Freihandform: Form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Freihandform: Form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Freihandform: Form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Freihandform: Form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Gruppe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Freihandform: Form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Gruppe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Freihandform: Form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reihandform: Form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Gruppe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Freihandform: Form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Gruppe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ihandform: Form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reihandform: Form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Rechteck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842E6" id="Rechteck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40FDC"/>
    <w:rsid w:val="00254137"/>
    <w:rsid w:val="002C2AE4"/>
    <w:rsid w:val="002D44B0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C6F2C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D338FB"/>
    <w:rsid w:val="00D71E5F"/>
    <w:rsid w:val="00E11B39"/>
    <w:rsid w:val="00E51FBE"/>
    <w:rsid w:val="00E54147"/>
    <w:rsid w:val="00F81B8E"/>
    <w:rsid w:val="00F87F18"/>
    <w:rsid w:val="00F955A4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7A3FA4" w:rsidP="007A3FA4">
          <w:pPr>
            <w:pStyle w:val="779DEA5A97FB48E390F4015BA53D83641"/>
          </w:pPr>
          <w:r w:rsidRPr="001B2423">
            <w:rPr>
              <w:lang w:val="de-DE" w:bidi="de-DE"/>
            </w:rPr>
            <w:t>Vie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446164"/>
    <w:rsid w:val="005C4DDA"/>
    <w:rsid w:val="007A3FA4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7A3FA4"/>
    <w:rPr>
      <w:color w:val="808080"/>
    </w:rPr>
  </w:style>
  <w:style w:type="paragraph" w:customStyle="1" w:styleId="779DEA5A97FB48E390F4015BA53D83641">
    <w:name w:val="779DEA5A97FB48E390F4015BA53D83641"/>
    <w:rsid w:val="007A3FA4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E1F02DB3DAD2493D92C1E5DFA54AAF81">
    <w:name w:val="E1F02DB3DAD2493D92C1E5DFA54AAF81"/>
    <w:rsid w:val="007A3FA4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A27E3-9CA7-489F-B660-298A73F0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1:44:00Z</dcterms:created>
  <dcterms:modified xsi:type="dcterms:W3CDTF">2019-06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